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上圆舞曲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上圆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13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冰上圆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